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DDF59B" w14:textId="19355525" w:rsidR="00780C26" w:rsidRPr="00443877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846690" w:history="1">
        <w:r w:rsidR="00780C26" w:rsidRPr="00BB7A5F">
          <w:rPr>
            <w:rStyle w:val="Hyperlink"/>
            <w:noProof/>
          </w:rPr>
          <w:t>1. Apresent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4A241AB1" w14:textId="30D9102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1" w:history="1">
        <w:r w:rsidR="00780C26" w:rsidRPr="00BB7A5F">
          <w:rPr>
            <w:rStyle w:val="Hyperlink"/>
            <w:noProof/>
          </w:rPr>
          <w:t>1.1 Context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6620DAE8" w14:textId="3321DA8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2" w:history="1">
        <w:r w:rsidR="00780C26" w:rsidRPr="00BB7A5F">
          <w:rPr>
            <w:rStyle w:val="Hyperlink"/>
            <w:noProof/>
          </w:rPr>
          <w:t>1.2. Público alv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fldChar w:fldCharType="end"/>
        </w:r>
      </w:hyperlink>
    </w:p>
    <w:p w14:paraId="157AD19F" w14:textId="0F425AB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3" w:history="1">
        <w:r w:rsidR="00780C26" w:rsidRPr="00BB7A5F">
          <w:rPr>
            <w:rStyle w:val="Hyperlink"/>
            <w:noProof/>
          </w:rPr>
          <w:t>1.3. Requisit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23C88459" w14:textId="41939C4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4" w:history="1">
        <w:r w:rsidR="00780C26" w:rsidRPr="00BB7A5F">
          <w:rPr>
            <w:rStyle w:val="Hyperlink"/>
            <w:noProof/>
          </w:rPr>
          <w:t>1.3.1 Requisitos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5E8A1E07" w14:textId="620D83D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5" w:history="1">
        <w:r w:rsidR="00780C26" w:rsidRPr="00BB7A5F">
          <w:rPr>
            <w:rStyle w:val="Hyperlink"/>
            <w:noProof/>
          </w:rPr>
          <w:t>1.3.2 Requisitos não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3AEC842" w14:textId="54B7ED3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6" w:history="1">
        <w:r w:rsidR="00780C26" w:rsidRPr="00BB7A5F">
          <w:rPr>
            <w:rStyle w:val="Hyperlink"/>
            <w:noProof/>
          </w:rPr>
          <w:t>2. Modelagem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13458464" w14:textId="5CB269E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7" w:history="1">
        <w:r w:rsidR="00780C26" w:rsidRPr="00BB7A5F">
          <w:rPr>
            <w:rStyle w:val="Hyperlink"/>
            <w:noProof/>
          </w:rPr>
          <w:t>2.1. Diagrama de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6CF49FE8" w14:textId="7921D65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8" w:history="1">
        <w:r w:rsidR="00780C26" w:rsidRPr="00BB7A5F">
          <w:rPr>
            <w:rStyle w:val="Hyperlink"/>
            <w:noProof/>
          </w:rPr>
          <w:t>2.1.1 Diagrama de caso de uso – Acesso 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</w:t>
        </w:r>
        <w:r w:rsidR="00780C26">
          <w:rPr>
            <w:noProof/>
            <w:webHidden/>
          </w:rPr>
          <w:t>0</w:t>
        </w:r>
        <w:r w:rsidR="00780C26">
          <w:rPr>
            <w:noProof/>
            <w:webHidden/>
          </w:rPr>
          <w:fldChar w:fldCharType="end"/>
        </w:r>
      </w:hyperlink>
    </w:p>
    <w:p w14:paraId="7FA76E3B" w14:textId="0749195A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9" w:history="1">
        <w:r w:rsidR="00780C26" w:rsidRPr="00BB7A5F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780C26" w:rsidRPr="00BB7A5F">
          <w:rPr>
            <w:rStyle w:val="Hyperlink"/>
            <w:noProof/>
          </w:rPr>
          <w:t>Gerenciamento de usuári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1</w:t>
        </w:r>
        <w:r w:rsidR="00780C26">
          <w:rPr>
            <w:noProof/>
            <w:webHidden/>
          </w:rPr>
          <w:fldChar w:fldCharType="end"/>
        </w:r>
      </w:hyperlink>
    </w:p>
    <w:p w14:paraId="553CBD73" w14:textId="6CCC4A05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0" w:history="1">
        <w:r w:rsidR="00780C26" w:rsidRPr="00BB7A5F">
          <w:rPr>
            <w:rStyle w:val="Hyperlink"/>
            <w:noProof/>
          </w:rPr>
          <w:t>2.1.3 Diagrama de caso de uso – Gerenciamento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163CD3E6" w14:textId="48D0B3D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1" w:history="1">
        <w:r w:rsidR="00780C26" w:rsidRPr="00BB7A5F">
          <w:rPr>
            <w:rStyle w:val="Hyperlink"/>
            <w:noProof/>
          </w:rPr>
          <w:t>2.1.4 Diagrama de caso de uso – Gerenciamento de fornecedor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3699E058" w14:textId="5C3C4E7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2" w:history="1">
        <w:r w:rsidR="00780C26" w:rsidRPr="00BB7A5F">
          <w:rPr>
            <w:rStyle w:val="Hyperlink"/>
            <w:noProof/>
          </w:rPr>
          <w:t>2.1.5 Diagrama de caso de uso – Gerenciamento de compr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484055E0" w14:textId="0A5BBE0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3" w:history="1">
        <w:r w:rsidR="00780C26" w:rsidRPr="00BB7A5F">
          <w:rPr>
            <w:rStyle w:val="Hyperlink"/>
            <w:noProof/>
          </w:rPr>
          <w:t>2.1.6 Diagrama de caso de uso – Gerenciamento de vacin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672B5E45" w14:textId="48C0188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4" w:history="1">
        <w:r w:rsidR="00780C26" w:rsidRPr="00BB7A5F">
          <w:rPr>
            <w:rStyle w:val="Hyperlink"/>
            <w:noProof/>
          </w:rPr>
          <w:t>2.1.7 Diagrama de caso de uso – Gerenciamento de descartes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5CC6C7D" w14:textId="01FE394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5" w:history="1">
        <w:r w:rsidR="00780C26" w:rsidRPr="00BB7A5F">
          <w:rPr>
            <w:rStyle w:val="Hyperlink"/>
            <w:noProof/>
          </w:rPr>
          <w:t>2.1.8 Diagrama de caso de uso – Visualização de indicad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E6AAEB6" w14:textId="23207F5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6" w:history="1">
        <w:r w:rsidR="00780C26" w:rsidRPr="00BB7A5F">
          <w:rPr>
            <w:rStyle w:val="Hyperlink"/>
            <w:noProof/>
          </w:rPr>
          <w:t>2.2. At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5</w:t>
        </w:r>
        <w:r w:rsidR="00780C26">
          <w:rPr>
            <w:noProof/>
            <w:webHidden/>
          </w:rPr>
          <w:fldChar w:fldCharType="end"/>
        </w:r>
      </w:hyperlink>
    </w:p>
    <w:p w14:paraId="2DBD318B" w14:textId="779EA73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7" w:history="1">
        <w:r w:rsidR="00780C26" w:rsidRPr="00BB7A5F">
          <w:rPr>
            <w:rStyle w:val="Hyperlink"/>
            <w:noProof/>
          </w:rPr>
          <w:t>2.3. Detalhamento dos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6</w:t>
        </w:r>
        <w:r w:rsidR="00780C26">
          <w:rPr>
            <w:noProof/>
            <w:webHidden/>
          </w:rPr>
          <w:fldChar w:fldCharType="end"/>
        </w:r>
      </w:hyperlink>
    </w:p>
    <w:p w14:paraId="4E226887" w14:textId="33D86E3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8" w:history="1">
        <w:r w:rsidR="00780C26" w:rsidRPr="00BB7A5F">
          <w:rPr>
            <w:rStyle w:val="Hyperlink"/>
            <w:noProof/>
          </w:rPr>
          <w:t>2.3.1 Especificação do caso de uso genérico “CDUG01 - Listar &lt;nome da entidade no plural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7</w:t>
        </w:r>
        <w:r w:rsidR="00780C26">
          <w:rPr>
            <w:noProof/>
            <w:webHidden/>
          </w:rPr>
          <w:fldChar w:fldCharType="end"/>
        </w:r>
      </w:hyperlink>
    </w:p>
    <w:p w14:paraId="1910E461" w14:textId="7BE3906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9" w:history="1">
        <w:r w:rsidR="00780C26" w:rsidRPr="00BB7A5F">
          <w:rPr>
            <w:rStyle w:val="Hyperlink"/>
            <w:noProof/>
          </w:rPr>
          <w:t>2.3.1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38160ED7" w14:textId="2A756E8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0" w:history="1">
        <w:r w:rsidR="00780C26" w:rsidRPr="00BB7A5F">
          <w:rPr>
            <w:rStyle w:val="Hyperlink"/>
            <w:noProof/>
          </w:rPr>
          <w:t>2.3.1.1.1 Especificação do caso de uso “CDU01-01-Listar usuário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41443163" w14:textId="69695BF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1" w:history="1">
        <w:r w:rsidR="00780C26" w:rsidRPr="00BB7A5F">
          <w:rPr>
            <w:rStyle w:val="Hyperlink"/>
            <w:noProof/>
          </w:rPr>
          <w:t>2.3.1.1.2 Especificação do caso de uso “CDU01-02-Listar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0</w:t>
        </w:r>
        <w:r w:rsidR="00780C26">
          <w:rPr>
            <w:noProof/>
            <w:webHidden/>
          </w:rPr>
          <w:fldChar w:fldCharType="end"/>
        </w:r>
      </w:hyperlink>
    </w:p>
    <w:p w14:paraId="7027704A" w14:textId="714823C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2" w:history="1">
        <w:r w:rsidR="00780C26" w:rsidRPr="00BB7A5F">
          <w:rPr>
            <w:rStyle w:val="Hyperlink"/>
            <w:noProof/>
          </w:rPr>
          <w:t>2.3.1.1.3 Especificação do caso de uso “CDU01-03-Listar vacinaçõe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1</w:t>
        </w:r>
        <w:r w:rsidR="00780C26">
          <w:rPr>
            <w:noProof/>
            <w:webHidden/>
          </w:rPr>
          <w:fldChar w:fldCharType="end"/>
        </w:r>
      </w:hyperlink>
    </w:p>
    <w:p w14:paraId="340BB21B" w14:textId="157F927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3" w:history="1">
        <w:r w:rsidR="00780C26" w:rsidRPr="00BB7A5F">
          <w:rPr>
            <w:rStyle w:val="Hyperlink"/>
            <w:noProof/>
          </w:rPr>
          <w:t>2.3.1.1.4 Especificação do caso de uso “CDU01-04-Listar descart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2</w:t>
        </w:r>
        <w:r w:rsidR="00780C26">
          <w:rPr>
            <w:noProof/>
            <w:webHidden/>
          </w:rPr>
          <w:fldChar w:fldCharType="end"/>
        </w:r>
      </w:hyperlink>
    </w:p>
    <w:p w14:paraId="3FBC8CF3" w14:textId="1F98A3B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4" w:history="1">
        <w:r w:rsidR="00780C26" w:rsidRPr="00BB7A5F">
          <w:rPr>
            <w:rStyle w:val="Hyperlink"/>
            <w:noProof/>
          </w:rPr>
          <w:t>2.3.1.1.5 Especificação do caso de uso “CDU01-05-Listar fornecedor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3</w:t>
        </w:r>
        <w:r w:rsidR="00780C26">
          <w:rPr>
            <w:noProof/>
            <w:webHidden/>
          </w:rPr>
          <w:fldChar w:fldCharType="end"/>
        </w:r>
      </w:hyperlink>
    </w:p>
    <w:p w14:paraId="3F7829A2" w14:textId="2FD5FEE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5" w:history="1">
        <w:r w:rsidR="00780C26" w:rsidRPr="00BB7A5F">
          <w:rPr>
            <w:rStyle w:val="Hyperlink"/>
            <w:noProof/>
          </w:rPr>
          <w:t>2.3.1.1.6 Especificação do caso de uso “CDU01-06-Listar compra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4</w:t>
        </w:r>
        <w:r w:rsidR="00780C26">
          <w:rPr>
            <w:noProof/>
            <w:webHidden/>
          </w:rPr>
          <w:fldChar w:fldCharType="end"/>
        </w:r>
      </w:hyperlink>
    </w:p>
    <w:p w14:paraId="7FE20024" w14:textId="0482FB3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6" w:history="1">
        <w:r w:rsidR="00780C26" w:rsidRPr="00BB7A5F">
          <w:rPr>
            <w:rStyle w:val="Hyperlink"/>
            <w:noProof/>
          </w:rPr>
          <w:t>2.3.2 Especificação do caso de uso genérico “CDUG02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5</w:t>
        </w:r>
        <w:r w:rsidR="00780C26">
          <w:rPr>
            <w:noProof/>
            <w:webHidden/>
          </w:rPr>
          <w:fldChar w:fldCharType="end"/>
        </w:r>
      </w:hyperlink>
    </w:p>
    <w:p w14:paraId="1C2C728C" w14:textId="6FA979AA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7" w:history="1">
        <w:r w:rsidR="00780C26" w:rsidRPr="00BB7A5F">
          <w:rPr>
            <w:rStyle w:val="Hyperlink"/>
            <w:noProof/>
          </w:rPr>
          <w:t>2.3.2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03315EF" w14:textId="62732F3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8" w:history="1">
        <w:r w:rsidR="00780C26" w:rsidRPr="00BB7A5F">
          <w:rPr>
            <w:rStyle w:val="Hyperlink"/>
            <w:noProof/>
          </w:rPr>
          <w:t>2.3.2.1.1 Especificação do caso de uso “CDU02-01-Adicion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2DD710D" w14:textId="38EFD4B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9" w:history="1">
        <w:r w:rsidR="00780C26" w:rsidRPr="00BB7A5F">
          <w:rPr>
            <w:rStyle w:val="Hyperlink"/>
            <w:noProof/>
          </w:rPr>
          <w:t>2.3.2.1.2 Especificação do caso de uso “CDU02-02-Adicion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0</w:t>
        </w:r>
        <w:r w:rsidR="00780C26">
          <w:rPr>
            <w:noProof/>
            <w:webHidden/>
          </w:rPr>
          <w:fldChar w:fldCharType="end"/>
        </w:r>
      </w:hyperlink>
    </w:p>
    <w:p w14:paraId="3446EA0C" w14:textId="2F00A34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0" w:history="1">
        <w:r w:rsidR="00780C26" w:rsidRPr="00BB7A5F">
          <w:rPr>
            <w:rStyle w:val="Hyperlink"/>
            <w:noProof/>
          </w:rPr>
          <w:t>2.3.2.1.3 Especificação do caso de uso “CDU02-05-Adicionar fornecedor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1</w:t>
        </w:r>
        <w:r w:rsidR="00780C26">
          <w:rPr>
            <w:noProof/>
            <w:webHidden/>
          </w:rPr>
          <w:fldChar w:fldCharType="end"/>
        </w:r>
      </w:hyperlink>
    </w:p>
    <w:p w14:paraId="1F8D9E9C" w14:textId="016F761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1" w:history="1">
        <w:r w:rsidR="00780C26" w:rsidRPr="00BB7A5F">
          <w:rPr>
            <w:rStyle w:val="Hyperlink"/>
            <w:noProof/>
          </w:rPr>
          <w:t>2.3.3 Especificação do caso de uso genérico mestre detalhe “CDUG03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3</w:t>
        </w:r>
        <w:r w:rsidR="00780C26">
          <w:rPr>
            <w:noProof/>
            <w:webHidden/>
          </w:rPr>
          <w:fldChar w:fldCharType="end"/>
        </w:r>
      </w:hyperlink>
    </w:p>
    <w:p w14:paraId="170A8EC1" w14:textId="7CD0E6A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2" w:history="1">
        <w:r w:rsidR="00780C26" w:rsidRPr="00BB7A5F">
          <w:rPr>
            <w:rStyle w:val="Hyperlink"/>
            <w:noProof/>
          </w:rPr>
          <w:t>2.3.3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0B1351EA" w14:textId="26F1DA4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3" w:history="1">
        <w:r w:rsidR="00780C26" w:rsidRPr="00BB7A5F">
          <w:rPr>
            <w:rStyle w:val="Hyperlink"/>
            <w:noProof/>
          </w:rPr>
          <w:t>2.3.3.1.1 Especificação do caso de uso “CDU03-03-Adicion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7F3A42A3" w14:textId="2E240E9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4" w:history="1">
        <w:r w:rsidR="00780C26" w:rsidRPr="00BB7A5F">
          <w:rPr>
            <w:rStyle w:val="Hyperlink"/>
            <w:noProof/>
          </w:rPr>
          <w:t>2.3.3.1.2 Especificação do caso de uso “CDU03-04- Adicion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8</w:t>
        </w:r>
        <w:r w:rsidR="00780C26">
          <w:rPr>
            <w:noProof/>
            <w:webHidden/>
          </w:rPr>
          <w:fldChar w:fldCharType="end"/>
        </w:r>
      </w:hyperlink>
    </w:p>
    <w:p w14:paraId="791B761A" w14:textId="788E90A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5" w:history="1">
        <w:r w:rsidR="00780C26" w:rsidRPr="00BB7A5F">
          <w:rPr>
            <w:rStyle w:val="Hyperlink"/>
            <w:noProof/>
          </w:rPr>
          <w:t>2.3.3.1.3 Especificação do caso de uso “CDU03-06- Adicion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1</w:t>
        </w:r>
        <w:r w:rsidR="00780C26">
          <w:rPr>
            <w:noProof/>
            <w:webHidden/>
          </w:rPr>
          <w:fldChar w:fldCharType="end"/>
        </w:r>
      </w:hyperlink>
    </w:p>
    <w:p w14:paraId="2D8EAC45" w14:textId="242F825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6" w:history="1">
        <w:r w:rsidR="00780C26" w:rsidRPr="00BB7A5F">
          <w:rPr>
            <w:rStyle w:val="Hyperlink"/>
            <w:noProof/>
          </w:rPr>
          <w:t>2.3.4 Especificação do caso de uso genérico “CDUG04 - Alter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3</w:t>
        </w:r>
        <w:r w:rsidR="00780C26">
          <w:rPr>
            <w:noProof/>
            <w:webHidden/>
          </w:rPr>
          <w:fldChar w:fldCharType="end"/>
        </w:r>
      </w:hyperlink>
    </w:p>
    <w:p w14:paraId="5573B166" w14:textId="0FB232F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7" w:history="1">
        <w:r w:rsidR="00780C26" w:rsidRPr="00BB7A5F">
          <w:rPr>
            <w:rStyle w:val="Hyperlink"/>
            <w:noProof/>
          </w:rPr>
          <w:t>2.3.4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52698A31" w14:textId="58087CD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8" w:history="1">
        <w:r w:rsidR="00780C26" w:rsidRPr="00BB7A5F">
          <w:rPr>
            <w:rStyle w:val="Hyperlink"/>
            <w:noProof/>
          </w:rPr>
          <w:t>2.3.4.1.1 Especificação do caso de uso “CDU04-01-Alter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35E76879" w14:textId="0C051FE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9" w:history="1">
        <w:r w:rsidR="00780C26" w:rsidRPr="00BB7A5F">
          <w:rPr>
            <w:rStyle w:val="Hyperlink"/>
            <w:noProof/>
          </w:rPr>
          <w:t>2.3.4.1.2 Especificação do caso de uso “CDU04-02-Alter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5</w:t>
        </w:r>
        <w:r w:rsidR="00780C26">
          <w:rPr>
            <w:noProof/>
            <w:webHidden/>
          </w:rPr>
          <w:fldChar w:fldCharType="end"/>
        </w:r>
      </w:hyperlink>
    </w:p>
    <w:p w14:paraId="099FA84D" w14:textId="3568ECB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0" w:history="1">
        <w:r w:rsidR="00780C26" w:rsidRPr="00BB7A5F">
          <w:rPr>
            <w:rStyle w:val="Hyperlink"/>
            <w:noProof/>
          </w:rPr>
          <w:t>2.3.4.1.3 Especificação do caso de uso “CDU04-03-Alter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6</w:t>
        </w:r>
        <w:r w:rsidR="00780C26">
          <w:rPr>
            <w:noProof/>
            <w:webHidden/>
          </w:rPr>
          <w:fldChar w:fldCharType="end"/>
        </w:r>
      </w:hyperlink>
    </w:p>
    <w:p w14:paraId="4D084A3E" w14:textId="6D037775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1" w:history="1">
        <w:r w:rsidR="00780C26" w:rsidRPr="00BB7A5F">
          <w:rPr>
            <w:rStyle w:val="Hyperlink"/>
            <w:noProof/>
          </w:rPr>
          <w:t>2.3.1.1.4 Especificação do caso de uso “CDU04-04-Alter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8</w:t>
        </w:r>
        <w:r w:rsidR="00780C26">
          <w:rPr>
            <w:noProof/>
            <w:webHidden/>
          </w:rPr>
          <w:fldChar w:fldCharType="end"/>
        </w:r>
      </w:hyperlink>
    </w:p>
    <w:p w14:paraId="5215162C" w14:textId="610072A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2" w:history="1">
        <w:r w:rsidR="00780C26" w:rsidRPr="00BB7A5F">
          <w:rPr>
            <w:rStyle w:val="Hyperlink"/>
            <w:noProof/>
          </w:rPr>
          <w:t>2.3.1.1.5 Especificação do caso de uso “CDU04-05-Alter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9</w:t>
        </w:r>
        <w:r w:rsidR="00780C26">
          <w:rPr>
            <w:noProof/>
            <w:webHidden/>
          </w:rPr>
          <w:fldChar w:fldCharType="end"/>
        </w:r>
      </w:hyperlink>
    </w:p>
    <w:p w14:paraId="0E00742C" w14:textId="288AF19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3" w:history="1">
        <w:r w:rsidR="00780C26" w:rsidRPr="00BB7A5F">
          <w:rPr>
            <w:rStyle w:val="Hyperlink"/>
            <w:noProof/>
          </w:rPr>
          <w:t>2.3.1.1.6 Especificação do caso de uso “CDU04-06-Alter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0</w:t>
        </w:r>
        <w:r w:rsidR="00780C26">
          <w:rPr>
            <w:noProof/>
            <w:webHidden/>
          </w:rPr>
          <w:fldChar w:fldCharType="end"/>
        </w:r>
      </w:hyperlink>
    </w:p>
    <w:p w14:paraId="42757BD3" w14:textId="473E0AA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4" w:history="1">
        <w:r w:rsidR="00780C26" w:rsidRPr="00BB7A5F">
          <w:rPr>
            <w:rStyle w:val="Hyperlink"/>
            <w:noProof/>
          </w:rPr>
          <w:t>2.3.5 Especificação do caso de uso genérico “CDUG05 - Exclui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2</w:t>
        </w:r>
        <w:r w:rsidR="00780C26">
          <w:rPr>
            <w:noProof/>
            <w:webHidden/>
          </w:rPr>
          <w:fldChar w:fldCharType="end"/>
        </w:r>
      </w:hyperlink>
    </w:p>
    <w:p w14:paraId="301C1E34" w14:textId="30044AD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5" w:history="1">
        <w:r w:rsidR="00780C26" w:rsidRPr="00BB7A5F">
          <w:rPr>
            <w:rStyle w:val="Hyperlink"/>
            <w:noProof/>
          </w:rPr>
          <w:t>2.3.5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41BF6E7B" w14:textId="2FD980C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6" w:history="1">
        <w:r w:rsidR="00780C26" w:rsidRPr="00BB7A5F">
          <w:rPr>
            <w:rStyle w:val="Hyperlink"/>
            <w:noProof/>
          </w:rPr>
          <w:t>2.3.5.1.1 Especificação do caso de uso “CDU05-01-Exclui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67FE4A5C" w14:textId="70FBDDA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7" w:history="1">
        <w:r w:rsidR="00780C26" w:rsidRPr="00BB7A5F">
          <w:rPr>
            <w:rStyle w:val="Hyperlink"/>
            <w:noProof/>
          </w:rPr>
          <w:t>2.3.5.1.2 Especificação do caso de uso “CDU05-02- Exclui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217797EC" w14:textId="4A4F86D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8" w:history="1">
        <w:r w:rsidR="00780C26" w:rsidRPr="00BB7A5F">
          <w:rPr>
            <w:rStyle w:val="Hyperlink"/>
            <w:noProof/>
          </w:rPr>
          <w:t>2.3.5.1.3 Especificação do caso de uso “CDU05-03- Exclui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040BECD0" w14:textId="78F0248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9" w:history="1">
        <w:r w:rsidR="00780C26" w:rsidRPr="00BB7A5F">
          <w:rPr>
            <w:rStyle w:val="Hyperlink"/>
            <w:noProof/>
            <w:lang w:eastAsia="pt-BR"/>
          </w:rPr>
          <w:t>2.3.5.1.4 Especificação do caso de uso “CDU05-04-Exclui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6</w:t>
        </w:r>
        <w:r w:rsidR="00780C26">
          <w:rPr>
            <w:noProof/>
            <w:webHidden/>
          </w:rPr>
          <w:fldChar w:fldCharType="end"/>
        </w:r>
      </w:hyperlink>
    </w:p>
    <w:p w14:paraId="5888A441" w14:textId="2D2E32F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0" w:history="1">
        <w:r w:rsidR="00780C26" w:rsidRPr="00BB7A5F">
          <w:rPr>
            <w:rStyle w:val="Hyperlink"/>
            <w:noProof/>
          </w:rPr>
          <w:t>2.3.5.1.5 Especificação do caso de uso “CDU05-05- Exclui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7</w:t>
        </w:r>
        <w:r w:rsidR="00780C26">
          <w:rPr>
            <w:noProof/>
            <w:webHidden/>
          </w:rPr>
          <w:fldChar w:fldCharType="end"/>
        </w:r>
      </w:hyperlink>
    </w:p>
    <w:p w14:paraId="0D123067" w14:textId="7F39A0E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1" w:history="1">
        <w:r w:rsidR="00780C26" w:rsidRPr="00BB7A5F">
          <w:rPr>
            <w:rStyle w:val="Hyperlink"/>
            <w:noProof/>
          </w:rPr>
          <w:t>2.3.5.1.6 Especificação do caso de uso “CDU05-06- Exclui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8</w:t>
        </w:r>
        <w:r w:rsidR="00780C26">
          <w:rPr>
            <w:noProof/>
            <w:webHidden/>
          </w:rPr>
          <w:fldChar w:fldCharType="end"/>
        </w:r>
      </w:hyperlink>
    </w:p>
    <w:p w14:paraId="0DD78A48" w14:textId="04AD59F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2" w:history="1">
        <w:r w:rsidR="00780C26" w:rsidRPr="00BB7A5F">
          <w:rPr>
            <w:rStyle w:val="Hyperlink"/>
            <w:noProof/>
          </w:rPr>
          <w:t>2.3.6 Especificação do caso de uso genérico “CDUG06 - Detalh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9</w:t>
        </w:r>
        <w:r w:rsidR="00780C26">
          <w:rPr>
            <w:noProof/>
            <w:webHidden/>
          </w:rPr>
          <w:fldChar w:fldCharType="end"/>
        </w:r>
      </w:hyperlink>
    </w:p>
    <w:p w14:paraId="20E09BBD" w14:textId="4D83C8A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3" w:history="1">
        <w:r w:rsidR="00780C26" w:rsidRPr="00BB7A5F">
          <w:rPr>
            <w:rStyle w:val="Hyperlink"/>
            <w:noProof/>
          </w:rPr>
          <w:t>2.3.6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63C3623F" w14:textId="3F2907F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4" w:history="1">
        <w:r w:rsidR="00780C26" w:rsidRPr="00BB7A5F">
          <w:rPr>
            <w:rStyle w:val="Hyperlink"/>
            <w:noProof/>
          </w:rPr>
          <w:t>2.3.6.1.1 Especificação do caso de uso “CDU06-01-Detalh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599CFAC1" w14:textId="1695C93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5" w:history="1">
        <w:r w:rsidR="00780C26" w:rsidRPr="00BB7A5F">
          <w:rPr>
            <w:rStyle w:val="Hyperlink"/>
            <w:noProof/>
          </w:rPr>
          <w:t>2.3.6.1.2 Especificação do caso de uso “CDU06-02- Detalh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64C9F38" w14:textId="4FB3A06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6" w:history="1">
        <w:r w:rsidR="00780C26" w:rsidRPr="00BB7A5F">
          <w:rPr>
            <w:rStyle w:val="Hyperlink"/>
            <w:noProof/>
          </w:rPr>
          <w:t>2.3.6.1.3 Especificação do caso de uso “CDU06-03- Detalh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48510C4" w14:textId="2E6B4FA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7" w:history="1">
        <w:r w:rsidR="00780C26" w:rsidRPr="00BB7A5F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2FE11EEC" w14:textId="5EEE0BF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8" w:history="1">
        <w:r w:rsidR="00780C26" w:rsidRPr="00BB7A5F">
          <w:rPr>
            <w:rStyle w:val="Hyperlink"/>
            <w:noProof/>
          </w:rPr>
          <w:t>2.3.6.1.5 Especificação do caso de uso “CDU06-05- Detalh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6A6C16FA" w14:textId="31E9D8F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9" w:history="1">
        <w:r w:rsidR="00780C26" w:rsidRPr="00BB7A5F">
          <w:rPr>
            <w:rStyle w:val="Hyperlink"/>
            <w:noProof/>
          </w:rPr>
          <w:t>2.3.6.1.6 Especificação do caso de uso “CDU06-06- Detalh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4FBA6D74" w14:textId="76EE30A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0" w:history="1">
        <w:r w:rsidR="00780C26" w:rsidRPr="00BB7A5F">
          <w:rPr>
            <w:rStyle w:val="Hyperlink"/>
            <w:noProof/>
          </w:rPr>
          <w:t>2.3.7 Especificação do caso de uso “CDU07 – Exportar vacinações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3E05E5EA" w14:textId="0376897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1" w:history="1">
        <w:r w:rsidR="00780C26" w:rsidRPr="00BB7A5F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3</w:t>
        </w:r>
        <w:r w:rsidR="00780C26">
          <w:rPr>
            <w:noProof/>
            <w:webHidden/>
          </w:rPr>
          <w:fldChar w:fldCharType="end"/>
        </w:r>
      </w:hyperlink>
    </w:p>
    <w:p w14:paraId="035215A2" w14:textId="5A75958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2" w:history="1">
        <w:r w:rsidR="00780C26" w:rsidRPr="00BB7A5F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5</w:t>
        </w:r>
        <w:r w:rsidR="00780C26">
          <w:rPr>
            <w:noProof/>
            <w:webHidden/>
          </w:rPr>
          <w:fldChar w:fldCharType="end"/>
        </w:r>
      </w:hyperlink>
    </w:p>
    <w:p w14:paraId="7F14903C" w14:textId="518A944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3" w:history="1">
        <w:r w:rsidR="00780C26" w:rsidRPr="00BB7A5F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6</w:t>
        </w:r>
        <w:r w:rsidR="00780C26">
          <w:rPr>
            <w:noProof/>
            <w:webHidden/>
          </w:rPr>
          <w:fldChar w:fldCharType="end"/>
        </w:r>
      </w:hyperlink>
    </w:p>
    <w:p w14:paraId="52EE4A54" w14:textId="018B505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4" w:history="1">
        <w:r w:rsidR="00780C26" w:rsidRPr="00BB7A5F">
          <w:rPr>
            <w:rStyle w:val="Hyperlink"/>
            <w:noProof/>
          </w:rPr>
          <w:t>2.3.11 Especificação do caso de uso “CDU11 – Detalhar controle estoque de vacin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7</w:t>
        </w:r>
        <w:r w:rsidR="00780C26">
          <w:rPr>
            <w:noProof/>
            <w:webHidden/>
          </w:rPr>
          <w:fldChar w:fldCharType="end"/>
        </w:r>
      </w:hyperlink>
    </w:p>
    <w:p w14:paraId="1AA66517" w14:textId="6EB8D19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5" w:history="1">
        <w:r w:rsidR="00780C26" w:rsidRPr="00BB7A5F">
          <w:rPr>
            <w:rStyle w:val="Hyperlink"/>
            <w:noProof/>
          </w:rPr>
          <w:t>2.3.12 Especificação do caso de uso genérico “CDU12 – Registrar usuário autonomament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C80DE65" w14:textId="5480FCB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6" w:history="1">
        <w:r w:rsidR="00780C26" w:rsidRPr="00BB7A5F">
          <w:rPr>
            <w:rStyle w:val="Hyperlink"/>
            <w:noProof/>
          </w:rPr>
          <w:t>2.3.13 Especificação do caso de uso “CDU13 – Login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6E0CDFC" w14:textId="59E64EF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7" w:history="1">
        <w:r w:rsidR="00780C26" w:rsidRPr="00BB7A5F">
          <w:rPr>
            <w:rStyle w:val="Hyperlink"/>
            <w:noProof/>
          </w:rPr>
          <w:t>2.3.14 Especificação do caso de uso “CDU14 – Login Googl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1</w:t>
        </w:r>
        <w:r w:rsidR="00780C26">
          <w:rPr>
            <w:noProof/>
            <w:webHidden/>
          </w:rPr>
          <w:fldChar w:fldCharType="end"/>
        </w:r>
      </w:hyperlink>
    </w:p>
    <w:p w14:paraId="294B4225" w14:textId="371895D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8" w:history="1">
        <w:r w:rsidR="00780C26" w:rsidRPr="00BB7A5F">
          <w:rPr>
            <w:rStyle w:val="Hyperlink"/>
            <w:noProof/>
          </w:rPr>
          <w:t>2.3.15 Especificação do caso de uso “CDU15 – Logout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2</w:t>
        </w:r>
        <w:r w:rsidR="00780C26">
          <w:rPr>
            <w:noProof/>
            <w:webHidden/>
          </w:rPr>
          <w:fldChar w:fldCharType="end"/>
        </w:r>
      </w:hyperlink>
    </w:p>
    <w:p w14:paraId="47355A2F" w14:textId="49DE623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9" w:history="1">
        <w:r w:rsidR="00780C26" w:rsidRPr="00BB7A5F">
          <w:rPr>
            <w:rStyle w:val="Hyperlink"/>
            <w:noProof/>
          </w:rPr>
          <w:t>2.3.16 Especificação do caso de uso “CDU16 – Alterar senha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3</w:t>
        </w:r>
        <w:r w:rsidR="00780C26">
          <w:rPr>
            <w:noProof/>
            <w:webHidden/>
          </w:rPr>
          <w:fldChar w:fldCharType="end"/>
        </w:r>
      </w:hyperlink>
    </w:p>
    <w:p w14:paraId="64D1A79F" w14:textId="5C4F274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0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5A1863D7" w14:textId="51E37D4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1" w:history="1">
        <w:r w:rsidR="00780C26" w:rsidRPr="00BB7A5F">
          <w:rPr>
            <w:rStyle w:val="Hyperlink"/>
            <w:noProof/>
          </w:rPr>
          <w:t>2.5. Regras de negócio d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74BB0A37" w14:textId="7D14018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2" w:history="1">
        <w:r w:rsidR="00780C26" w:rsidRPr="00BB7A5F">
          <w:rPr>
            <w:rStyle w:val="Hyperlink"/>
            <w:noProof/>
          </w:rPr>
          <w:t>2.5.1 Regras gerais das telas do sistem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4683DB63" w14:textId="212F2AD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3" w:history="1">
        <w:r w:rsidR="00780C26" w:rsidRPr="00BB7A5F">
          <w:rPr>
            <w:rStyle w:val="Hyperlink"/>
            <w:noProof/>
          </w:rPr>
          <w:t>2.5.2 Controle de aces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7</w:t>
        </w:r>
        <w:r w:rsidR="00780C26">
          <w:rPr>
            <w:noProof/>
            <w:webHidden/>
          </w:rPr>
          <w:fldChar w:fldCharType="end"/>
        </w:r>
      </w:hyperlink>
    </w:p>
    <w:p w14:paraId="4B844519" w14:textId="2C3BFC0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4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8</w:t>
        </w:r>
        <w:r w:rsidR="00780C26">
          <w:rPr>
            <w:noProof/>
            <w:webHidden/>
          </w:rPr>
          <w:fldChar w:fldCharType="end"/>
        </w:r>
      </w:hyperlink>
    </w:p>
    <w:p w14:paraId="2C5BABA5" w14:textId="3E300B1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5" w:history="1">
        <w:r w:rsidR="00780C26" w:rsidRPr="00BB7A5F">
          <w:rPr>
            <w:rStyle w:val="Hyperlink"/>
            <w:noProof/>
          </w:rPr>
          <w:t>2.5 Diagrama do modelo de dad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0</w:t>
        </w:r>
        <w:r w:rsidR="00780C26">
          <w:rPr>
            <w:noProof/>
            <w:webHidden/>
          </w:rPr>
          <w:fldChar w:fldCharType="end"/>
        </w:r>
      </w:hyperlink>
    </w:p>
    <w:p w14:paraId="53D4B16E" w14:textId="3F9D8EEA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6" w:history="1">
        <w:r w:rsidR="00780C26" w:rsidRPr="00BB7A5F">
          <w:rPr>
            <w:rStyle w:val="Hyperlink"/>
          </w:rPr>
          <w:t>3. Projeto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6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1</w:t>
        </w:r>
        <w:r w:rsidR="00780C26">
          <w:rPr>
            <w:webHidden/>
          </w:rPr>
          <w:fldChar w:fldCharType="end"/>
        </w:r>
      </w:hyperlink>
    </w:p>
    <w:p w14:paraId="21A7B6A8" w14:textId="4CB1914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7" w:history="1">
        <w:r w:rsidR="00780C26" w:rsidRPr="00BB7A5F">
          <w:rPr>
            <w:rStyle w:val="Hyperlink"/>
            <w:noProof/>
            <w:lang w:eastAsia="pt-BR"/>
          </w:rPr>
          <w:t xml:space="preserve">3.1. Arquitetura de </w:t>
        </w:r>
        <w:r w:rsidR="00780C26" w:rsidRPr="00BB7A5F">
          <w:rPr>
            <w:rStyle w:val="Hyperlink"/>
            <w:i/>
            <w:noProof/>
            <w:lang w:eastAsia="pt-BR"/>
          </w:rPr>
          <w:t>softwar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3A1721E0" w14:textId="0E807C7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8" w:history="1">
        <w:r w:rsidR="00780C26" w:rsidRPr="00BB7A5F">
          <w:rPr>
            <w:rStyle w:val="Hyperlink"/>
            <w:noProof/>
            <w:lang w:eastAsia="pt-BR"/>
          </w:rPr>
          <w:t>3.2. Arquitetura da inform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247B55DC" w14:textId="31880F89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9" w:history="1">
        <w:r w:rsidR="00780C26" w:rsidRPr="00BB7A5F">
          <w:rPr>
            <w:rStyle w:val="Hyperlink"/>
          </w:rPr>
          <w:t>4. Teste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9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2A999757" w14:textId="107EDA8C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0" w:history="1">
        <w:r w:rsidR="00780C26" w:rsidRPr="00BB7A5F">
          <w:rPr>
            <w:rStyle w:val="Hyperlink"/>
          </w:rPr>
          <w:t>5. URL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0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614FA3D8" w14:textId="0C3D1FC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1" w:history="1">
        <w:r w:rsidR="00780C26" w:rsidRPr="00BB7A5F">
          <w:rPr>
            <w:rStyle w:val="Hyperlink"/>
            <w:noProof/>
            <w:lang w:eastAsia="pt-BR"/>
          </w:rPr>
          <w:t>5.1. Aplicação web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74D7AFF" w14:textId="2D5AB7E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2" w:history="1">
        <w:r w:rsidR="00780C26" w:rsidRPr="00BB7A5F">
          <w:rPr>
            <w:rStyle w:val="Hyperlink"/>
            <w:noProof/>
            <w:lang w:eastAsia="pt-BR"/>
          </w:rPr>
          <w:t>5.2. Repositório código-font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02746733" w14:textId="5EAAF76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3" w:history="1">
        <w:r w:rsidR="00780C26" w:rsidRPr="00BB7A5F">
          <w:rPr>
            <w:rStyle w:val="Hyperlink"/>
            <w:noProof/>
            <w:lang w:eastAsia="pt-BR"/>
          </w:rPr>
          <w:t>5.3. Vídeo de apresentação do trabalh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6A7CBD8" w14:textId="1A52E4C0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4" w:history="1">
        <w:r w:rsidR="00780C26" w:rsidRPr="00BB7A5F">
          <w:rPr>
            <w:rStyle w:val="Hyperlink"/>
          </w:rPr>
          <w:t>REFERÊNCIA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4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4</w:t>
        </w:r>
        <w:r w:rsidR="00780C26">
          <w:rPr>
            <w:webHidden/>
          </w:rPr>
          <w:fldChar w:fldCharType="end"/>
        </w:r>
      </w:hyperlink>
    </w:p>
    <w:p w14:paraId="4D4B0846" w14:textId="752D1079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8846690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8846691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240566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65pt;height:283.7pt">
            <v:imagedata r:id="rId8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4" w:name="_Toc128846692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8846693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8846694"/>
      <w:r w:rsidRPr="008B76EC">
        <w:t>1.3.1 Requisitos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8846695"/>
      <w:r w:rsidRPr="008B76EC">
        <w:t>1.3.2 Requisitos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8846696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8846697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8846698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240566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7.9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84669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240566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.15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8846700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240566" w:rsidP="00E469DF">
      <w:pPr>
        <w:keepNext/>
        <w:jc w:val="center"/>
      </w:pPr>
      <w:r>
        <w:pict w14:anchorId="091A0967">
          <v:shape id="_x0000_i1028" type="#_x0000_t75" style="width:397.6pt;height:262.2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8846701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240566">
        <w:pict w14:anchorId="4DC193B7">
          <v:shape id="_x0000_i1029" type="#_x0000_t75" style="width:351.95pt;height:175.15pt">
            <v:imagedata r:id="rId12" r:href="rId13"/>
          </v:shape>
        </w:pict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8846702"/>
      <w:r w:rsidRPr="008B76EC">
        <w:lastRenderedPageBreak/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240566" w:rsidP="00660E48">
      <w:pPr>
        <w:keepNext/>
        <w:jc w:val="center"/>
      </w:pPr>
      <w:r>
        <w:pict w14:anchorId="56782B99">
          <v:shape id="_x0000_i1030" type="#_x0000_t75" style="width:343.9pt;height:170.85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15" w:name="_Toc128846703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240566" w:rsidP="002962A3">
      <w:pPr>
        <w:keepNext/>
        <w:jc w:val="center"/>
      </w:pPr>
      <w:r>
        <w:pict w14:anchorId="5E9990E7">
          <v:shape id="_x0000_i1031" type="#_x0000_t75" style="width:409.95pt;height:228.9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8846704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240566" w:rsidP="005E22B7">
      <w:pPr>
        <w:keepNext/>
        <w:jc w:val="center"/>
      </w:pPr>
      <w:r>
        <w:pict w14:anchorId="0E1E37A6">
          <v:shape id="_x0000_i1032" type="#_x0000_t75" style="width:342.25pt;height:231.6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8846705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240566" w:rsidP="00FD76AB">
      <w:pPr>
        <w:keepNext/>
        <w:jc w:val="center"/>
      </w:pPr>
      <w:r>
        <w:pict w14:anchorId="483764AF">
          <v:shape id="_x0000_i1033" type="#_x0000_t75" style="width:355.7pt;height:173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8846706"/>
      <w:r w:rsidRPr="008B76EC">
        <w:lastRenderedPageBreak/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8846707"/>
      <w:r w:rsidRPr="00553F68">
        <w:t>2.3. Detalhamento dos casos de uso</w:t>
      </w:r>
      <w:bookmarkEnd w:id="19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8846708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8846709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8846710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8846711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8846712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8846713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8846714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846715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8846716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8846717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8846718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8846719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8846720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8846721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8846722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8846723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8846724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lastRenderedPageBreak/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8846725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cina existente na base e com </w:t>
            </w:r>
            <w:r>
              <w:rPr>
                <w:rFonts w:ascii="Arial" w:hAnsi="Arial" w:cs="Arial"/>
                <w:lang w:eastAsia="pt-BR"/>
              </w:rPr>
              <w:lastRenderedPageBreak/>
              <w:t>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8846726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8846727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8846728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8846729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8846730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8846731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8846732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8846733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8846734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8846735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8846736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8846737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8846738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8846739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8846740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8846741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8846742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8846743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8846744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8846745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8846746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846747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8846748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8846749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8846750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8846751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8846752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8846753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8846754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2" w:name="_Toc128846755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8846756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8846757"/>
      <w:r w:rsidRPr="00553F68">
        <w:t>2.3.</w:t>
      </w:r>
      <w:r w:rsidRPr="009B4ACF">
        <w:t>14</w:t>
      </w:r>
      <w:r w:rsidRPr="00553F68">
        <w:t xml:space="preserve"> </w:t>
      </w:r>
      <w:r w:rsidRPr="009B4ACF">
        <w:t>Especificação do caso de uso 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74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5" w:name="_Toc128846758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75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6" w:name="_Toc128846759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6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7" w:name="_Toc128846760"/>
      <w:r w:rsidRPr="00B003C4">
        <w:t>2.4. Projeto de interface</w:t>
      </w:r>
      <w:bookmarkEnd w:id="30"/>
      <w:bookmarkEnd w:id="77"/>
    </w:p>
    <w:p w14:paraId="2F8B2144" w14:textId="0DA97C06" w:rsidR="00902E99" w:rsidRPr="00902E99" w:rsidRDefault="00902E99" w:rsidP="008A1632">
      <w:pPr>
        <w:pStyle w:val="TituloSecao"/>
      </w:pPr>
      <w:bookmarkStart w:id="78" w:name="_Toc128846761"/>
      <w:r w:rsidRPr="00B003C4">
        <w:t>2.5. Regras de negócio da aplicação</w:t>
      </w:r>
      <w:bookmarkEnd w:id="78"/>
    </w:p>
    <w:p w14:paraId="3ECEB2FD" w14:textId="28C00E9E" w:rsidR="0039758A" w:rsidRPr="0039758A" w:rsidRDefault="00531EBF" w:rsidP="008A1632">
      <w:pPr>
        <w:pStyle w:val="TituloSecao"/>
      </w:pPr>
      <w:bookmarkStart w:id="79" w:name="_Toc128846762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79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0" w:name="_Toc128846763"/>
      <w:r w:rsidRPr="00610D6B">
        <w:lastRenderedPageBreak/>
        <w:t>2.5.2 Controle de acesso</w:t>
      </w:r>
      <w:bookmarkEnd w:id="80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1" w:name="_Toc128846764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1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 xml:space="preserve">Single Page </w:t>
      </w:r>
      <w:proofErr w:type="spellStart"/>
      <w:r w:rsidRPr="00BF3690">
        <w:rPr>
          <w:rFonts w:ascii="Arial" w:hAnsi="Arial" w:cs="Arial"/>
          <w:i/>
          <w:sz w:val="24"/>
          <w:szCs w:val="24"/>
          <w:lang w:eastAsia="pt-BR"/>
        </w:rPr>
        <w:t>Applicati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240566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25pt;height:241.8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desktop. O botão de acesso às informações do usuário além de exibir nom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erfil do usuário, também dará acesso para a funcionalidade de alteração de senha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240566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4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2" w:name="_Toc128846765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2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SQL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t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Only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cinaco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, “descarte-vacinas” 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mpras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armazenem documentos responsáveis por registrar os principais eventos que podem ocorrer numa clínica de imunização. A coleção d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trole_estoque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240566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45pt;height:506.1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3" w:name="_Toc128846766"/>
      <w:r w:rsidRPr="0049296E">
        <w:rPr>
          <w:color w:val="FF0000"/>
          <w:lang w:val="pt-BR" w:eastAsia="pt-BR"/>
        </w:rPr>
        <w:t>3. Projeto</w:t>
      </w:r>
      <w:bookmarkEnd w:id="83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4" w:name="_Toc128846767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4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240566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45pt;height:340.1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240566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45pt;height:351.9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240566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45pt;height:430.9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5" w:name="_Toc128846768"/>
      <w:r w:rsidRPr="0049296E">
        <w:rPr>
          <w:color w:val="FF0000"/>
          <w:lang w:eastAsia="pt-BR"/>
        </w:rPr>
        <w:t>3.2. Arquitetura da informação</w:t>
      </w:r>
      <w:bookmarkEnd w:id="85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bookmarkStart w:id="86" w:name="_Toc128846769"/>
    </w:p>
    <w:p w14:paraId="3D588AE6" w14:textId="103A8F3F" w:rsidR="00830285" w:rsidRPr="00240566" w:rsidRDefault="00136D11" w:rsidP="00240566">
      <w:pPr>
        <w:pStyle w:val="TituloSecao"/>
      </w:pPr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6"/>
    </w:p>
    <w:p w14:paraId="018A666B" w14:textId="0BA62C21" w:rsidR="00566628" w:rsidRPr="00240566" w:rsidRDefault="00136D11" w:rsidP="0024056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40566">
        <w:rPr>
          <w:rFonts w:ascii="Arial" w:hAnsi="Arial" w:cs="Arial"/>
          <w:sz w:val="24"/>
          <w:szCs w:val="24"/>
          <w:lang w:eastAsia="pt-BR"/>
        </w:rPr>
        <w:t xml:space="preserve">Apresente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 xml:space="preserve">os planos de testes (testes de software, testes heurísticos ou testes de usabilidade) além dos registros de </w:t>
      </w:r>
      <w:r w:rsidRPr="00240566">
        <w:rPr>
          <w:rFonts w:ascii="Arial" w:hAnsi="Arial" w:cs="Arial"/>
          <w:sz w:val="24"/>
          <w:szCs w:val="24"/>
          <w:lang w:eastAsia="pt-BR"/>
        </w:rPr>
        <w:t xml:space="preserve">testes realizados em sua aplicação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>W</w:t>
      </w:r>
      <w:r w:rsidRPr="00240566">
        <w:rPr>
          <w:rFonts w:ascii="Arial" w:hAnsi="Arial" w:cs="Arial"/>
          <w:sz w:val="24"/>
          <w:szCs w:val="24"/>
          <w:lang w:eastAsia="pt-BR"/>
        </w:rPr>
        <w:t>eb</w:t>
      </w:r>
      <w:r w:rsidR="00562902" w:rsidRPr="00240566">
        <w:rPr>
          <w:rFonts w:ascii="Arial" w:hAnsi="Arial" w:cs="Arial"/>
          <w:sz w:val="24"/>
          <w:szCs w:val="24"/>
          <w:lang w:eastAsia="pt-BR"/>
        </w:rPr>
        <w:t>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</w:p>
    <w:p w14:paraId="4EF6A05A" w14:textId="3ABD6641" w:rsidR="000A3D9E" w:rsidRPr="000A3D9E" w:rsidRDefault="000A3D9E" w:rsidP="00240566">
      <w:pPr>
        <w:pStyle w:val="TituloSecao"/>
        <w:rPr>
          <w:b w:val="0"/>
          <w:lang w:val="pt-BR"/>
        </w:rPr>
      </w:pPr>
      <w:r w:rsidRPr="000A3D9E">
        <w:rPr>
          <w:b w:val="0"/>
          <w:lang w:val="pt-BR"/>
        </w:rPr>
        <w:t xml:space="preserve">Caso de uso testado: </w:t>
      </w:r>
      <w:r w:rsidR="00A60E98" w:rsidRPr="00A60E98">
        <w:rPr>
          <w:b w:val="0"/>
          <w:lang w:val="pt-BR"/>
        </w:rPr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7B2DE7" w14:paraId="79286504" w14:textId="77777777" w:rsidTr="007B2DE7">
        <w:tc>
          <w:tcPr>
            <w:tcW w:w="2235" w:type="dxa"/>
            <w:shd w:val="clear" w:color="auto" w:fill="auto"/>
            <w:vAlign w:val="center"/>
          </w:tcPr>
          <w:p w14:paraId="6EC25726" w14:textId="2AF7FF6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964930" w14:textId="75FE3A4D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0827DFF" w14:textId="0AA1D185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7B2DE7" w:rsidRPr="007B2DE7" w14:paraId="0C404F75" w14:textId="77777777" w:rsidTr="007B2DE7">
        <w:tc>
          <w:tcPr>
            <w:tcW w:w="2235" w:type="dxa"/>
            <w:shd w:val="clear" w:color="auto" w:fill="auto"/>
            <w:vAlign w:val="center"/>
          </w:tcPr>
          <w:p w14:paraId="1DB8524D" w14:textId="67F2B21E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</w:t>
            </w:r>
            <w:r w:rsidR="00E504DD" w:rsidRPr="007B2DE7">
              <w:rPr>
                <w:lang w:val="pt-BR"/>
              </w:rPr>
              <w:t>novo</w:t>
            </w:r>
            <w:r w:rsidR="00E504DD" w:rsidRPr="007B2DE7">
              <w:rPr>
                <w:b w:val="0"/>
                <w:lang w:val="pt-BR"/>
              </w:rPr>
              <w:t xml:space="preserve"> de forma </w:t>
            </w:r>
            <w:r w:rsidR="00E504DD" w:rsidRPr="007B2DE7">
              <w:rPr>
                <w:lang w:val="pt-BR"/>
              </w:rPr>
              <w:t>autônoma</w:t>
            </w:r>
            <w:r w:rsidR="00E504DD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="0071082A" w:rsidRPr="007B2DE7">
              <w:rPr>
                <w:lang w:val="pt-BR"/>
              </w:rPr>
              <w:t>todos os campos preenchidos</w:t>
            </w:r>
            <w:r w:rsidR="0071082A"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b w:val="0"/>
                <w:lang w:val="pt-BR"/>
              </w:rPr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E605A9" w14:textId="5FE2AD1A" w:rsidR="00A60E98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1) </w:t>
            </w:r>
            <w:r w:rsidR="00A60E98" w:rsidRPr="007B2DE7">
              <w:rPr>
                <w:b w:val="0"/>
                <w:lang w:val="pt-BR"/>
              </w:rPr>
              <w:t xml:space="preserve">Usuário direcionado para tela de </w:t>
            </w:r>
            <w:proofErr w:type="spellStart"/>
            <w:r w:rsidR="00A60E98" w:rsidRPr="007B2DE7">
              <w:rPr>
                <w:b w:val="0"/>
                <w:lang w:val="pt-BR"/>
              </w:rPr>
              <w:t>login</w:t>
            </w:r>
            <w:proofErr w:type="spellEnd"/>
            <w:r w:rsidRPr="007B2DE7">
              <w:rPr>
                <w:b w:val="0"/>
                <w:lang w:val="pt-BR"/>
              </w:rPr>
              <w:t xml:space="preserve"> informando que foi cadastrado com sucesso</w:t>
            </w:r>
          </w:p>
          <w:p w14:paraId="1617AC38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02EF15" w14:textId="253697CB" w:rsidR="0071082A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Perfil do usuário na aplicação é de CLIENTE</w:t>
            </w:r>
          </w:p>
          <w:p w14:paraId="3A6A0A1B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3A1396" w14:textId="7004D67E" w:rsidR="00380A85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3) Detalhamento do cadastro do usuário mostra ele cadastrado com tipo cliente</w:t>
            </w:r>
            <w:r w:rsidR="00573181" w:rsidRPr="007B2DE7">
              <w:rPr>
                <w:b w:val="0"/>
                <w:lang w:val="pt-BR"/>
              </w:rPr>
              <w:t xml:space="preserve"> e com todas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77777777" w:rsidR="00380A85" w:rsidRDefault="000548D5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noProof/>
              </w:rPr>
            </w:pPr>
            <w:r w:rsidRPr="004F055C">
              <w:rPr>
                <w:noProof/>
              </w:rPr>
              <w:pict w14:anchorId="033F923B">
                <v:shape id="_x0000_i1258" type="#_x0000_t75" style="width:136.5pt;height:110.7pt;visibility:visible;mso-wrap-style:square">
                  <v:imagedata r:id="rId27" o:title="" cropbottom="8363f"/>
                </v:shape>
              </w:pict>
            </w:r>
            <w:r w:rsidR="004323B1" w:rsidRPr="007B2DE7">
              <w:rPr>
                <w:noProof/>
                <w:lang w:val="pt-BR"/>
              </w:rPr>
              <w:t xml:space="preserve"> =&gt; </w:t>
            </w:r>
            <w:r w:rsidR="00F1368B" w:rsidRPr="004F055C">
              <w:rPr>
                <w:noProof/>
              </w:rPr>
              <w:pict w14:anchorId="71EAB9B7">
                <v:shape id="Imagem 1" o:spid="_x0000_i1257" type="#_x0000_t75" style="width:145.6pt;height:110.7pt;visibility:visible;mso-wrap-style:square">
                  <v:imagedata r:id="rId28" o:title="" cropbottom="3453f" cropright="2215f"/>
                </v:shape>
              </w:pict>
            </w:r>
            <w:r w:rsidR="00F1368B" w:rsidRPr="007B2DE7">
              <w:rPr>
                <w:noProof/>
                <w:lang w:val="pt-BR"/>
              </w:rPr>
              <w:t xml:space="preserve"> =&gt; </w:t>
            </w:r>
            <w:r w:rsidR="00F1368B" w:rsidRPr="004F055C">
              <w:rPr>
                <w:noProof/>
              </w:rPr>
              <w:pict w14:anchorId="699D0D0A">
                <v:shape id="_x0000_i1259" type="#_x0000_t75" style="width:124.1pt;height:112.3pt;visibility:visible;mso-wrap-style:square">
                  <v:imagedata r:id="rId29" o:title=""/>
                </v:shape>
              </w:pict>
            </w:r>
          </w:p>
          <w:p w14:paraId="407E16BD" w14:textId="77777777" w:rsidR="00F1368B" w:rsidRPr="007B2DE7" w:rsidRDefault="00F1368B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  <w:p w14:paraId="260E4380" w14:textId="6156F430" w:rsidR="00F1368B" w:rsidRPr="007B2DE7" w:rsidRDefault="00573181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 w:rsidRPr="004F055C">
              <w:rPr>
                <w:noProof/>
              </w:rPr>
              <w:pict w14:anchorId="4BB77C65">
                <v:shape id="_x0000_i1281" type="#_x0000_t75" style="width:193.95pt;height:142.4pt;visibility:visible;mso-wrap-style:square">
                  <v:imagedata r:id="rId30" o:title=""/>
                </v:shape>
              </w:pict>
            </w:r>
            <w:r w:rsidR="00F1368B" w:rsidRPr="007B2DE7">
              <w:rPr>
                <w:noProof/>
                <w:lang w:val="pt-BR"/>
              </w:rPr>
              <w:t xml:space="preserve"> </w:t>
            </w:r>
            <w:r w:rsidR="007363DF" w:rsidRPr="007B2DE7">
              <w:rPr>
                <w:noProof/>
                <w:lang w:val="pt-BR"/>
              </w:rPr>
              <w:t xml:space="preserve">=&gt; </w:t>
            </w:r>
            <w:r w:rsidRPr="004F055C">
              <w:rPr>
                <w:noProof/>
              </w:rPr>
              <w:pict w14:anchorId="69106D3E">
                <v:shape id="_x0000_i1289" type="#_x0000_t75" style="width:155.8pt;height:145.6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7B2DE7">
        <w:tc>
          <w:tcPr>
            <w:tcW w:w="2235" w:type="dxa"/>
            <w:shd w:val="clear" w:color="auto" w:fill="auto"/>
            <w:vAlign w:val="center"/>
          </w:tcPr>
          <w:p w14:paraId="4722CC96" w14:textId="32E853F6" w:rsidR="0071082A" w:rsidRPr="007B2DE7" w:rsidRDefault="0071082A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apenas os campos obrigatórios</w:t>
            </w:r>
            <w:r w:rsidRPr="007B2DE7">
              <w:rPr>
                <w:b w:val="0"/>
                <w:lang w:val="pt-BR"/>
              </w:rPr>
              <w:t xml:space="preserve">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4A408C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1) Usuário direcionado para tela de </w:t>
            </w:r>
            <w:proofErr w:type="spellStart"/>
            <w:r w:rsidRPr="007B2DE7">
              <w:rPr>
                <w:b w:val="0"/>
                <w:lang w:val="pt-BR"/>
              </w:rPr>
              <w:t>login</w:t>
            </w:r>
            <w:proofErr w:type="spellEnd"/>
            <w:r w:rsidRPr="007B2DE7">
              <w:rPr>
                <w:b w:val="0"/>
                <w:lang w:val="pt-BR"/>
              </w:rPr>
              <w:t xml:space="preserve"> informando que foi cadastrado com sucesso</w:t>
            </w:r>
          </w:p>
          <w:p w14:paraId="539B228F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189B0C7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Perfil do usuário na aplicação é de CLIENTE</w:t>
            </w:r>
          </w:p>
          <w:p w14:paraId="1A4F7A31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66D4CB" w14:textId="22AB59D6" w:rsidR="0071082A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3) Detalhamento do cadastro do usuário mostra ele cadastrado com tipo cliente e com </w:t>
            </w:r>
            <w:r w:rsidR="00172F37" w:rsidRPr="007B2DE7">
              <w:rPr>
                <w:b w:val="0"/>
                <w:lang w:val="pt-BR"/>
              </w:rPr>
              <w:t>apenas</w:t>
            </w:r>
            <w:r w:rsidRPr="007B2DE7">
              <w:rPr>
                <w:b w:val="0"/>
                <w:lang w:val="pt-BR"/>
              </w:rPr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3F07399" w14:textId="483C6BE6" w:rsidR="00217D7C" w:rsidRPr="007B2DE7" w:rsidRDefault="00217D7C" w:rsidP="007B2DE7">
            <w:pPr>
              <w:pStyle w:val="TituloSecao"/>
              <w:spacing w:before="0" w:after="0" w:line="276" w:lineRule="auto"/>
              <w:jc w:val="center"/>
              <w:rPr>
                <w:noProof/>
                <w:lang w:val="pt-BR"/>
              </w:rPr>
            </w:pPr>
            <w:r w:rsidRPr="004F055C">
              <w:rPr>
                <w:noProof/>
              </w:rPr>
              <w:pict w14:anchorId="1311E555">
                <v:shape id="_x0000_i1336" type="#_x0000_t75" style="width:153.15pt;height:154.2pt;visibility:visible;mso-wrap-style:square">
                  <v:imagedata r:id="rId32" o:title=""/>
                </v:shape>
              </w:pict>
            </w:r>
            <w:r w:rsidR="00E62AB3" w:rsidRPr="007B2DE7">
              <w:rPr>
                <w:noProof/>
                <w:lang w:val="pt-BR"/>
              </w:rPr>
              <w:t xml:space="preserve"> =&gt; </w:t>
            </w:r>
            <w:r w:rsidRPr="004F055C">
              <w:rPr>
                <w:noProof/>
              </w:rPr>
              <w:pict w14:anchorId="49AE924B">
                <v:shape id="_x0000_i1354" type="#_x0000_t75" style="width:171.4pt;height:154.75pt;visibility:visible;mso-wrap-style:square">
                  <v:imagedata r:id="rId29" o:title=""/>
                </v:shape>
              </w:pict>
            </w:r>
            <w:r w:rsidR="00E62AB3" w:rsidRPr="007B2DE7">
              <w:rPr>
                <w:noProof/>
                <w:lang w:val="pt-BR"/>
              </w:rPr>
              <w:t xml:space="preserve"> =&gt; </w:t>
            </w:r>
          </w:p>
          <w:p w14:paraId="22C47B0D" w14:textId="77777777" w:rsidR="00217D7C" w:rsidRPr="007B2DE7" w:rsidRDefault="00217D7C" w:rsidP="007B2DE7">
            <w:pPr>
              <w:pStyle w:val="TituloSecao"/>
              <w:spacing w:before="0" w:after="0" w:line="276" w:lineRule="auto"/>
              <w:jc w:val="center"/>
              <w:rPr>
                <w:noProof/>
                <w:lang w:val="pt-BR"/>
              </w:rPr>
            </w:pPr>
          </w:p>
          <w:p w14:paraId="6DFE5B6A" w14:textId="528700D5" w:rsidR="0071082A" w:rsidRPr="007B2DE7" w:rsidRDefault="00217D7C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4F055C">
              <w:rPr>
                <w:noProof/>
              </w:rPr>
              <w:pict w14:anchorId="4268C2E9">
                <v:shape id="_x0000_i1444" type="#_x0000_t75" style="width:179.45pt;height:140.8pt;visibility:visible;mso-wrap-style:square">
                  <v:imagedata r:id="rId33" o:title=""/>
                </v:shape>
              </w:pict>
            </w:r>
            <w:r w:rsidRPr="007B2DE7">
              <w:rPr>
                <w:noProof/>
                <w:lang w:val="pt-BR"/>
              </w:rPr>
              <w:t xml:space="preserve"> =&gt; </w:t>
            </w:r>
            <w:r w:rsidRPr="004F055C">
              <w:rPr>
                <w:noProof/>
              </w:rPr>
              <w:pict w14:anchorId="67502A73">
                <v:shape id="_x0000_i1414" type="#_x0000_t75" style="width:153.15pt;height:142.4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7B2DE7">
        <w:tc>
          <w:tcPr>
            <w:tcW w:w="2235" w:type="dxa"/>
            <w:shd w:val="clear" w:color="auto" w:fill="auto"/>
            <w:vAlign w:val="center"/>
          </w:tcPr>
          <w:p w14:paraId="1A34F9B2" w14:textId="7F5D71E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="00D32BA0" w:rsidRPr="007B2DE7">
              <w:rPr>
                <w:b w:val="0"/>
                <w:lang w:val="pt-BR"/>
              </w:rPr>
              <w:t xml:space="preserve">de forma </w:t>
            </w:r>
            <w:r w:rsidR="00D32BA0" w:rsidRPr="007B2DE7">
              <w:rPr>
                <w:lang w:val="pt-BR"/>
              </w:rPr>
              <w:t>autônoma</w:t>
            </w:r>
            <w:r w:rsidR="00D32BA0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Pr="007B2DE7">
              <w:rPr>
                <w:lang w:val="pt-BR"/>
              </w:rPr>
              <w:t xml:space="preserve">mesmo </w:t>
            </w:r>
            <w:r w:rsidR="00D32BA0" w:rsidRPr="007B2DE7">
              <w:rPr>
                <w:lang w:val="pt-BR"/>
              </w:rPr>
              <w:t>nome</w:t>
            </w:r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</w:t>
            </w:r>
            <w:r w:rsidR="00E504DD" w:rsidRPr="007B2DE7">
              <w:rPr>
                <w:b w:val="0"/>
                <w:lang w:val="pt-BR"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Exibida mensagem de erro</w:t>
            </w:r>
            <w:r w:rsidR="00057F17" w:rsidRPr="007B2DE7">
              <w:rPr>
                <w:b w:val="0"/>
                <w:lang w:val="pt-BR"/>
              </w:rPr>
              <w:t xml:space="preserve"> na mesma tela</w:t>
            </w:r>
            <w:r w:rsidRPr="007B2DE7">
              <w:rPr>
                <w:b w:val="0"/>
                <w:lang w:val="pt-BR"/>
              </w:rPr>
              <w:t xml:space="preserve"> e usuário não é cadastrado.</w:t>
            </w:r>
          </w:p>
          <w:p w14:paraId="7D5BF25C" w14:textId="72B9E24D" w:rsidR="00A1421F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Na listagem</w:t>
            </w:r>
            <w:r w:rsidR="00915B98" w:rsidRPr="007B2DE7">
              <w:rPr>
                <w:b w:val="0"/>
                <w:lang w:val="pt-BR"/>
              </w:rPr>
              <w:t xml:space="preserve"> de </w:t>
            </w:r>
            <w:r w:rsidRPr="007B2DE7">
              <w:rPr>
                <w:b w:val="0"/>
                <w:lang w:val="pt-BR"/>
              </w:rPr>
              <w:t>usuário</w:t>
            </w:r>
            <w:r w:rsidR="00915B98" w:rsidRPr="007B2DE7">
              <w:rPr>
                <w:b w:val="0"/>
                <w:lang w:val="pt-BR"/>
              </w:rPr>
              <w:t>s, o usuário</w:t>
            </w:r>
            <w:r w:rsidRPr="007B2DE7">
              <w:rPr>
                <w:b w:val="0"/>
                <w:lang w:val="pt-BR"/>
              </w:rPr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79B8901C" w:rsidR="00380A85" w:rsidRPr="007B2DE7" w:rsidRDefault="00057F1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4F055C">
              <w:rPr>
                <w:noProof/>
              </w:rPr>
              <w:pict w14:anchorId="5FA8A69A">
                <v:shape id="_x0000_i1471" type="#_x0000_t75" style="width:195.05pt;height:194.5pt;visibility:visible;mso-wrap-style:square">
                  <v:imagedata r:id="rId35" o:title=""/>
                </v:shape>
              </w:pict>
            </w:r>
            <w:r w:rsidRPr="007B2DE7">
              <w:rPr>
                <w:noProof/>
                <w:lang w:val="pt-BR"/>
              </w:rPr>
              <w:t xml:space="preserve"> =&gt; </w:t>
            </w:r>
            <w:bookmarkStart w:id="87" w:name="_GoBack"/>
            <w:bookmarkEnd w:id="87"/>
          </w:p>
        </w:tc>
      </w:tr>
      <w:tr w:rsidR="007B2DE7" w:rsidRPr="007B2DE7" w14:paraId="7448D4FF" w14:textId="77777777" w:rsidTr="007B2DE7">
        <w:tc>
          <w:tcPr>
            <w:tcW w:w="2235" w:type="dxa"/>
            <w:shd w:val="clear" w:color="auto" w:fill="auto"/>
            <w:vAlign w:val="center"/>
          </w:tcPr>
          <w:p w14:paraId="6A6AB461" w14:textId="6CFEEEE7" w:rsidR="000A3D9E" w:rsidRPr="007B2DE7" w:rsidRDefault="00D32BA0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Pr="007B2DE7">
              <w:rPr>
                <w:b w:val="0"/>
                <w:lang w:val="pt-BR"/>
              </w:rPr>
              <w:t xml:space="preserve">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 xml:space="preserve">mesmo </w:t>
            </w:r>
            <w:proofErr w:type="spellStart"/>
            <w:r w:rsidRPr="007B2DE7">
              <w:rPr>
                <w:lang w:val="pt-BR"/>
              </w:rPr>
              <w:t>email</w:t>
            </w:r>
            <w:proofErr w:type="spellEnd"/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7B2DE7" w:rsidRDefault="000A3D9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Exibida mensagem de erro e usuário não é cadastrado.</w:t>
            </w:r>
          </w:p>
          <w:p w14:paraId="1A96E700" w14:textId="4CA26696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  <w:r w:rsidRPr="007B2DE7">
              <w:rPr>
                <w:b w:val="0"/>
                <w:lang w:val="pt-BR"/>
              </w:rPr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77777777" w:rsidR="000A3D9E" w:rsidRPr="007B2DE7" w:rsidRDefault="000A3D9E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</w:p>
        </w:tc>
      </w:tr>
      <w:tr w:rsidR="007B2DE7" w:rsidRPr="007B2DE7" w14:paraId="50C54EC7" w14:textId="77777777" w:rsidTr="007B2DE7">
        <w:tc>
          <w:tcPr>
            <w:tcW w:w="2235" w:type="dxa"/>
            <w:shd w:val="clear" w:color="auto" w:fill="auto"/>
            <w:vAlign w:val="center"/>
          </w:tcPr>
          <w:p w14:paraId="2920355F" w14:textId="77777777" w:rsidR="000A3D9E" w:rsidRPr="007B2DE7" w:rsidRDefault="000A3D9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3AC455E" w14:textId="77777777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77777777" w:rsidR="000A3D9E" w:rsidRPr="007B2DE7" w:rsidRDefault="000A3D9E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</w:p>
        </w:tc>
      </w:tr>
      <w:tr w:rsidR="007B2DE7" w:rsidRPr="007B2DE7" w14:paraId="14EE8AF8" w14:textId="77777777" w:rsidTr="007B2DE7">
        <w:tc>
          <w:tcPr>
            <w:tcW w:w="2235" w:type="dxa"/>
            <w:shd w:val="clear" w:color="auto" w:fill="auto"/>
            <w:vAlign w:val="center"/>
          </w:tcPr>
          <w:p w14:paraId="3C6C0FB2" w14:textId="77777777" w:rsidR="000A3D9E" w:rsidRPr="007B2DE7" w:rsidRDefault="000A3D9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A2EC9E" w14:textId="77777777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77777777" w:rsidR="000A3D9E" w:rsidRPr="007B2DE7" w:rsidRDefault="000A3D9E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</w:p>
        </w:tc>
      </w:tr>
    </w:tbl>
    <w:p w14:paraId="10BFB15F" w14:textId="77777777" w:rsidR="00380A85" w:rsidRPr="00240566" w:rsidRDefault="00380A85" w:rsidP="00240566">
      <w:pPr>
        <w:pStyle w:val="TituloSecao"/>
        <w:rPr>
          <w:lang w:val="pt-BR"/>
        </w:rPr>
      </w:pPr>
    </w:p>
    <w:p w14:paraId="3AA725C7" w14:textId="6FDBBE52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2 Gestão de Usuários</w:t>
      </w:r>
    </w:p>
    <w:p w14:paraId="4BF604F4" w14:textId="157A5FDC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lastRenderedPageBreak/>
        <w:t>4.3 Gestão de Vacinas</w:t>
      </w:r>
    </w:p>
    <w:p w14:paraId="12BC32AC" w14:textId="022B055D" w:rsid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4</w:t>
      </w:r>
      <w:r>
        <w:rPr>
          <w:lang w:val="pt-BR"/>
        </w:rPr>
        <w:t xml:space="preserve"> Gestão de Vacinações</w:t>
      </w:r>
    </w:p>
    <w:p w14:paraId="0740CAEE" w14:textId="7A0BA0B6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5 Gestão de Descarte de Vacinas</w:t>
      </w:r>
    </w:p>
    <w:p w14:paraId="2B216C78" w14:textId="49EFE4DF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6 Gestão de Fornecedores</w:t>
      </w:r>
    </w:p>
    <w:p w14:paraId="132C297D" w14:textId="30CEA63E" w:rsidR="00240566" w:rsidRP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7 Gestão de Compras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846770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88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84677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846772"/>
      <w:r w:rsidRPr="0049296E">
        <w:rPr>
          <w:color w:val="FF0000"/>
          <w:lang w:val="pt-BR" w:eastAsia="pt-BR"/>
        </w:rPr>
        <w:lastRenderedPageBreak/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846773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846774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9580" w14:textId="77777777" w:rsidR="007B2DE7" w:rsidRDefault="007B2DE7" w:rsidP="0066706F">
      <w:pPr>
        <w:spacing w:after="0" w:line="240" w:lineRule="auto"/>
      </w:pPr>
      <w:r>
        <w:separator/>
      </w:r>
    </w:p>
  </w:endnote>
  <w:endnote w:type="continuationSeparator" w:id="0">
    <w:p w14:paraId="57BBA85E" w14:textId="77777777" w:rsidR="007B2DE7" w:rsidRDefault="007B2DE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1AEB" w14:textId="77777777" w:rsidR="007B2DE7" w:rsidRDefault="007B2DE7" w:rsidP="0066706F">
      <w:pPr>
        <w:spacing w:after="0" w:line="240" w:lineRule="auto"/>
      </w:pPr>
      <w:r>
        <w:separator/>
      </w:r>
    </w:p>
  </w:footnote>
  <w:footnote w:type="continuationSeparator" w:id="0">
    <w:p w14:paraId="2950ED0A" w14:textId="77777777" w:rsidR="007B2DE7" w:rsidRDefault="007B2DE7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380A85" w:rsidRPr="00C2596A" w:rsidRDefault="00380A8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380A85" w:rsidRDefault="00380A8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380A85" w:rsidRDefault="00380A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9"/>
  </w:num>
  <w:num w:numId="8">
    <w:abstractNumId w:val="10"/>
  </w:num>
  <w:num w:numId="9">
    <w:abstractNumId w:val="1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23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6E51"/>
    <w:rsid w:val="000171B1"/>
    <w:rsid w:val="00020A64"/>
    <w:rsid w:val="00020F6E"/>
    <w:rsid w:val="00022F0E"/>
    <w:rsid w:val="000258AA"/>
    <w:rsid w:val="000269FC"/>
    <w:rsid w:val="000327AA"/>
    <w:rsid w:val="00033F5F"/>
    <w:rsid w:val="00037C88"/>
    <w:rsid w:val="00037CFF"/>
    <w:rsid w:val="00037D79"/>
    <w:rsid w:val="00050BB3"/>
    <w:rsid w:val="000548D5"/>
    <w:rsid w:val="000552CC"/>
    <w:rsid w:val="00057788"/>
    <w:rsid w:val="00057F17"/>
    <w:rsid w:val="00063B62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14AF7"/>
    <w:rsid w:val="00117555"/>
    <w:rsid w:val="001176B6"/>
    <w:rsid w:val="001176E7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0120"/>
    <w:rsid w:val="0016708B"/>
    <w:rsid w:val="00171B3B"/>
    <w:rsid w:val="00172F37"/>
    <w:rsid w:val="00174D97"/>
    <w:rsid w:val="00180B3E"/>
    <w:rsid w:val="001844CA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42A4"/>
    <w:rsid w:val="001E72F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1F9B"/>
    <w:rsid w:val="002A6E98"/>
    <w:rsid w:val="002B2518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D2124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9F5"/>
    <w:rsid w:val="0044181B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FC9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36B1"/>
    <w:rsid w:val="00660188"/>
    <w:rsid w:val="00660E48"/>
    <w:rsid w:val="0066250C"/>
    <w:rsid w:val="0066706F"/>
    <w:rsid w:val="006671ED"/>
    <w:rsid w:val="0067436B"/>
    <w:rsid w:val="00675B80"/>
    <w:rsid w:val="00682873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82A"/>
    <w:rsid w:val="007109CA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DE7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5B98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661F"/>
    <w:rsid w:val="00987BAA"/>
    <w:rsid w:val="00990EE0"/>
    <w:rsid w:val="00991651"/>
    <w:rsid w:val="009944DC"/>
    <w:rsid w:val="00994F42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1E16"/>
    <w:rsid w:val="00A86001"/>
    <w:rsid w:val="00A91899"/>
    <w:rsid w:val="00A92223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1DB9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C02C03"/>
    <w:rsid w:val="00C108A9"/>
    <w:rsid w:val="00C110D5"/>
    <w:rsid w:val="00C120CF"/>
    <w:rsid w:val="00C12866"/>
    <w:rsid w:val="00C12B0F"/>
    <w:rsid w:val="00C1300B"/>
    <w:rsid w:val="00C13870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32BA0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B408C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BC2"/>
    <w:rsid w:val="00E53C83"/>
    <w:rsid w:val="00E54111"/>
    <w:rsid w:val="00E57E95"/>
    <w:rsid w:val="00E6098F"/>
    <w:rsid w:val="00E62AB3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5AFD"/>
    <w:rsid w:val="00ED0304"/>
    <w:rsid w:val="00ED0333"/>
    <w:rsid w:val="00ED1EA5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8D8D-577F-49E9-BDE0-8827ECC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91</Pages>
  <Words>15995</Words>
  <Characters>86378</Characters>
  <Application>Microsoft Office Word</Application>
  <DocSecurity>0</DocSecurity>
  <Lines>719</Lines>
  <Paragraphs>2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216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487</cp:revision>
  <cp:lastPrinted>2023-03-02T15:20:00Z</cp:lastPrinted>
  <dcterms:created xsi:type="dcterms:W3CDTF">2019-06-10T02:33:00Z</dcterms:created>
  <dcterms:modified xsi:type="dcterms:W3CDTF">2023-03-06T17:12:00Z</dcterms:modified>
</cp:coreProperties>
</file>